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FE36B" w14:textId="77777777" w:rsidR="00D84788" w:rsidRDefault="00D84788"/>
    <w:p w14:paraId="1FAF2D94" w14:textId="4CAA389A" w:rsidR="002368F5" w:rsidRPr="00E95FD5" w:rsidRDefault="007B00CC" w:rsidP="00E95FD5">
      <w:pPr>
        <w:spacing w:line="240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64BACB" wp14:editId="3A338776">
                <wp:simplePos x="0" y="0"/>
                <wp:positionH relativeFrom="page">
                  <wp:posOffset>16113</wp:posOffset>
                </wp:positionH>
                <wp:positionV relativeFrom="page">
                  <wp:posOffset>-31677</wp:posOffset>
                </wp:positionV>
                <wp:extent cx="7806756" cy="1831975"/>
                <wp:effectExtent l="0" t="0" r="3810" b="0"/>
                <wp:wrapNone/>
                <wp:docPr id="19024146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6756" cy="1831975"/>
                          <a:chOff x="81" y="50"/>
                          <a:chExt cx="11906" cy="2885"/>
                        </a:xfrm>
                      </wpg:grpSpPr>
                      <wps:wsp>
                        <wps:cNvPr id="12915922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1" y="50"/>
                            <a:ext cx="11906" cy="2885"/>
                          </a:xfrm>
                          <a:prstGeom prst="rect">
                            <a:avLst/>
                          </a:prstGeom>
                          <a:solidFill>
                            <a:srgbClr val="8B5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001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" y="300"/>
                            <a:ext cx="2475" cy="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263179" name="AutoShape 5"/>
                        <wps:cNvSpPr>
                          <a:spLocks/>
                        </wps:cNvSpPr>
                        <wps:spPr bwMode="auto">
                          <a:xfrm>
                            <a:off x="4306" y="1451"/>
                            <a:ext cx="402" cy="309"/>
                          </a:xfrm>
                          <a:custGeom>
                            <a:avLst/>
                            <a:gdLst>
                              <a:gd name="T0" fmla="+- 0 4708 4307"/>
                              <a:gd name="T1" fmla="*/ T0 w 402"/>
                              <a:gd name="T2" fmla="+- 0 1519 1452"/>
                              <a:gd name="T3" fmla="*/ 1519 h 309"/>
                              <a:gd name="T4" fmla="+- 0 4515 4307"/>
                              <a:gd name="T5" fmla="*/ T4 w 402"/>
                              <a:gd name="T6" fmla="+- 0 1635 1452"/>
                              <a:gd name="T7" fmla="*/ 1635 h 309"/>
                              <a:gd name="T8" fmla="+- 0 4510 4307"/>
                              <a:gd name="T9" fmla="*/ T8 w 402"/>
                              <a:gd name="T10" fmla="+- 0 1638 1452"/>
                              <a:gd name="T11" fmla="*/ 1638 h 309"/>
                              <a:gd name="T12" fmla="+- 0 4505 4307"/>
                              <a:gd name="T13" fmla="*/ T12 w 402"/>
                              <a:gd name="T14" fmla="+- 0 1638 1452"/>
                              <a:gd name="T15" fmla="*/ 1638 h 309"/>
                              <a:gd name="T16" fmla="+- 0 4307 4307"/>
                              <a:gd name="T17" fmla="*/ T16 w 402"/>
                              <a:gd name="T18" fmla="+- 0 1519 1452"/>
                              <a:gd name="T19" fmla="*/ 1519 h 309"/>
                              <a:gd name="T20" fmla="+- 0 4307 4307"/>
                              <a:gd name="T21" fmla="*/ T20 w 402"/>
                              <a:gd name="T22" fmla="+- 0 1734 1452"/>
                              <a:gd name="T23" fmla="*/ 1734 h 309"/>
                              <a:gd name="T24" fmla="+- 0 4307 4307"/>
                              <a:gd name="T25" fmla="*/ T24 w 402"/>
                              <a:gd name="T26" fmla="+- 0 1738 1452"/>
                              <a:gd name="T27" fmla="*/ 1738 h 309"/>
                              <a:gd name="T28" fmla="+- 0 4311 4307"/>
                              <a:gd name="T29" fmla="*/ T28 w 402"/>
                              <a:gd name="T30" fmla="+- 0 1746 1452"/>
                              <a:gd name="T31" fmla="*/ 1746 h 309"/>
                              <a:gd name="T32" fmla="+- 0 4313 4307"/>
                              <a:gd name="T33" fmla="*/ T32 w 402"/>
                              <a:gd name="T34" fmla="+- 0 1749 1452"/>
                              <a:gd name="T35" fmla="*/ 1749 h 309"/>
                              <a:gd name="T36" fmla="+- 0 4319 4307"/>
                              <a:gd name="T37" fmla="*/ T36 w 402"/>
                              <a:gd name="T38" fmla="+- 0 1755 1452"/>
                              <a:gd name="T39" fmla="*/ 1755 h 309"/>
                              <a:gd name="T40" fmla="+- 0 4322 4307"/>
                              <a:gd name="T41" fmla="*/ T40 w 402"/>
                              <a:gd name="T42" fmla="+- 0 1757 1452"/>
                              <a:gd name="T43" fmla="*/ 1757 h 309"/>
                              <a:gd name="T44" fmla="+- 0 4330 4307"/>
                              <a:gd name="T45" fmla="*/ T44 w 402"/>
                              <a:gd name="T46" fmla="+- 0 1760 1452"/>
                              <a:gd name="T47" fmla="*/ 1760 h 309"/>
                              <a:gd name="T48" fmla="+- 0 4333 4307"/>
                              <a:gd name="T49" fmla="*/ T48 w 402"/>
                              <a:gd name="T50" fmla="+- 0 1761 1452"/>
                              <a:gd name="T51" fmla="*/ 1761 h 309"/>
                              <a:gd name="T52" fmla="+- 0 4681 4307"/>
                              <a:gd name="T53" fmla="*/ T52 w 402"/>
                              <a:gd name="T54" fmla="+- 0 1761 1452"/>
                              <a:gd name="T55" fmla="*/ 1761 h 309"/>
                              <a:gd name="T56" fmla="+- 0 4685 4307"/>
                              <a:gd name="T57" fmla="*/ T56 w 402"/>
                              <a:gd name="T58" fmla="+- 0 1760 1452"/>
                              <a:gd name="T59" fmla="*/ 1760 h 309"/>
                              <a:gd name="T60" fmla="+- 0 4693 4307"/>
                              <a:gd name="T61" fmla="*/ T60 w 402"/>
                              <a:gd name="T62" fmla="+- 0 1757 1452"/>
                              <a:gd name="T63" fmla="*/ 1757 h 309"/>
                              <a:gd name="T64" fmla="+- 0 4696 4307"/>
                              <a:gd name="T65" fmla="*/ T64 w 402"/>
                              <a:gd name="T66" fmla="+- 0 1755 1452"/>
                              <a:gd name="T67" fmla="*/ 1755 h 309"/>
                              <a:gd name="T68" fmla="+- 0 4702 4307"/>
                              <a:gd name="T69" fmla="*/ T68 w 402"/>
                              <a:gd name="T70" fmla="+- 0 1749 1452"/>
                              <a:gd name="T71" fmla="*/ 1749 h 309"/>
                              <a:gd name="T72" fmla="+- 0 4704 4307"/>
                              <a:gd name="T73" fmla="*/ T72 w 402"/>
                              <a:gd name="T74" fmla="+- 0 1746 1452"/>
                              <a:gd name="T75" fmla="*/ 1746 h 309"/>
                              <a:gd name="T76" fmla="+- 0 4707 4307"/>
                              <a:gd name="T77" fmla="*/ T76 w 402"/>
                              <a:gd name="T78" fmla="+- 0 1738 1452"/>
                              <a:gd name="T79" fmla="*/ 1738 h 309"/>
                              <a:gd name="T80" fmla="+- 0 4708 4307"/>
                              <a:gd name="T81" fmla="*/ T80 w 402"/>
                              <a:gd name="T82" fmla="+- 0 1734 1452"/>
                              <a:gd name="T83" fmla="*/ 1734 h 309"/>
                              <a:gd name="T84" fmla="+- 0 4708 4307"/>
                              <a:gd name="T85" fmla="*/ T84 w 402"/>
                              <a:gd name="T86" fmla="+- 0 1519 1452"/>
                              <a:gd name="T87" fmla="*/ 1519 h 309"/>
                              <a:gd name="T88" fmla="+- 0 4708 4307"/>
                              <a:gd name="T89" fmla="*/ T88 w 402"/>
                              <a:gd name="T90" fmla="+- 0 1479 1452"/>
                              <a:gd name="T91" fmla="*/ 1479 h 309"/>
                              <a:gd name="T92" fmla="+- 0 4707 4307"/>
                              <a:gd name="T93" fmla="*/ T92 w 402"/>
                              <a:gd name="T94" fmla="+- 0 1475 1452"/>
                              <a:gd name="T95" fmla="*/ 1475 h 309"/>
                              <a:gd name="T96" fmla="+- 0 4704 4307"/>
                              <a:gd name="T97" fmla="*/ T96 w 402"/>
                              <a:gd name="T98" fmla="+- 0 1467 1452"/>
                              <a:gd name="T99" fmla="*/ 1467 h 309"/>
                              <a:gd name="T100" fmla="+- 0 4702 4307"/>
                              <a:gd name="T101" fmla="*/ T100 w 402"/>
                              <a:gd name="T102" fmla="+- 0 1464 1452"/>
                              <a:gd name="T103" fmla="*/ 1464 h 309"/>
                              <a:gd name="T104" fmla="+- 0 4696 4307"/>
                              <a:gd name="T105" fmla="*/ T104 w 402"/>
                              <a:gd name="T106" fmla="+- 0 1458 1452"/>
                              <a:gd name="T107" fmla="*/ 1458 h 309"/>
                              <a:gd name="T108" fmla="+- 0 4693 4307"/>
                              <a:gd name="T109" fmla="*/ T108 w 402"/>
                              <a:gd name="T110" fmla="+- 0 1456 1452"/>
                              <a:gd name="T111" fmla="*/ 1456 h 309"/>
                              <a:gd name="T112" fmla="+- 0 4685 4307"/>
                              <a:gd name="T113" fmla="*/ T112 w 402"/>
                              <a:gd name="T114" fmla="+- 0 1453 1452"/>
                              <a:gd name="T115" fmla="*/ 1453 h 309"/>
                              <a:gd name="T116" fmla="+- 0 4681 4307"/>
                              <a:gd name="T117" fmla="*/ T116 w 402"/>
                              <a:gd name="T118" fmla="+- 0 1452 1452"/>
                              <a:gd name="T119" fmla="*/ 1452 h 309"/>
                              <a:gd name="T120" fmla="+- 0 4333 4307"/>
                              <a:gd name="T121" fmla="*/ T120 w 402"/>
                              <a:gd name="T122" fmla="+- 0 1452 1452"/>
                              <a:gd name="T123" fmla="*/ 1452 h 309"/>
                              <a:gd name="T124" fmla="+- 0 4330 4307"/>
                              <a:gd name="T125" fmla="*/ T124 w 402"/>
                              <a:gd name="T126" fmla="+- 0 1453 1452"/>
                              <a:gd name="T127" fmla="*/ 1453 h 309"/>
                              <a:gd name="T128" fmla="+- 0 4322 4307"/>
                              <a:gd name="T129" fmla="*/ T128 w 402"/>
                              <a:gd name="T130" fmla="+- 0 1456 1452"/>
                              <a:gd name="T131" fmla="*/ 1456 h 309"/>
                              <a:gd name="T132" fmla="+- 0 4319 4307"/>
                              <a:gd name="T133" fmla="*/ T132 w 402"/>
                              <a:gd name="T134" fmla="+- 0 1458 1452"/>
                              <a:gd name="T135" fmla="*/ 1458 h 309"/>
                              <a:gd name="T136" fmla="+- 0 4313 4307"/>
                              <a:gd name="T137" fmla="*/ T136 w 402"/>
                              <a:gd name="T138" fmla="+- 0 1464 1452"/>
                              <a:gd name="T139" fmla="*/ 1464 h 309"/>
                              <a:gd name="T140" fmla="+- 0 4311 4307"/>
                              <a:gd name="T141" fmla="*/ T140 w 402"/>
                              <a:gd name="T142" fmla="+- 0 1467 1452"/>
                              <a:gd name="T143" fmla="*/ 1467 h 309"/>
                              <a:gd name="T144" fmla="+- 0 4307 4307"/>
                              <a:gd name="T145" fmla="*/ T144 w 402"/>
                              <a:gd name="T146" fmla="+- 0 1475 1452"/>
                              <a:gd name="T147" fmla="*/ 1475 h 309"/>
                              <a:gd name="T148" fmla="+- 0 4307 4307"/>
                              <a:gd name="T149" fmla="*/ T148 w 402"/>
                              <a:gd name="T150" fmla="+- 0 1479 1452"/>
                              <a:gd name="T151" fmla="*/ 1479 h 309"/>
                              <a:gd name="T152" fmla="+- 0 4307 4307"/>
                              <a:gd name="T153" fmla="*/ T152 w 402"/>
                              <a:gd name="T154" fmla="+- 0 1483 1452"/>
                              <a:gd name="T155" fmla="*/ 1483 h 309"/>
                              <a:gd name="T156" fmla="+- 0 4507 4307"/>
                              <a:gd name="T157" fmla="*/ T156 w 402"/>
                              <a:gd name="T158" fmla="+- 0 1604 1452"/>
                              <a:gd name="T159" fmla="*/ 1604 h 309"/>
                              <a:gd name="T160" fmla="+- 0 4708 4307"/>
                              <a:gd name="T161" fmla="*/ T160 w 402"/>
                              <a:gd name="T162" fmla="+- 0 1483 1452"/>
                              <a:gd name="T163" fmla="*/ 1483 h 309"/>
                              <a:gd name="T164" fmla="+- 0 4708 4307"/>
                              <a:gd name="T165" fmla="*/ T164 w 402"/>
                              <a:gd name="T166" fmla="+- 0 1479 1452"/>
                              <a:gd name="T167" fmla="*/ 147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2" h="309">
                                <a:moveTo>
                                  <a:pt x="401" y="67"/>
                                </a:moveTo>
                                <a:lnTo>
                                  <a:pt x="208" y="183"/>
                                </a:lnTo>
                                <a:lnTo>
                                  <a:pt x="203" y="186"/>
                                </a:lnTo>
                                <a:lnTo>
                                  <a:pt x="198" y="186"/>
                                </a:lnTo>
                                <a:lnTo>
                                  <a:pt x="0" y="67"/>
                                </a:lnTo>
                                <a:lnTo>
                                  <a:pt x="0" y="282"/>
                                </a:lnTo>
                                <a:lnTo>
                                  <a:pt x="0" y="286"/>
                                </a:lnTo>
                                <a:lnTo>
                                  <a:pt x="4" y="294"/>
                                </a:lnTo>
                                <a:lnTo>
                                  <a:pt x="6" y="297"/>
                                </a:lnTo>
                                <a:lnTo>
                                  <a:pt x="12" y="303"/>
                                </a:lnTo>
                                <a:lnTo>
                                  <a:pt x="15" y="305"/>
                                </a:lnTo>
                                <a:lnTo>
                                  <a:pt x="23" y="308"/>
                                </a:lnTo>
                                <a:lnTo>
                                  <a:pt x="26" y="309"/>
                                </a:lnTo>
                                <a:lnTo>
                                  <a:pt x="374" y="309"/>
                                </a:lnTo>
                                <a:lnTo>
                                  <a:pt x="378" y="308"/>
                                </a:lnTo>
                                <a:lnTo>
                                  <a:pt x="386" y="305"/>
                                </a:lnTo>
                                <a:lnTo>
                                  <a:pt x="389" y="303"/>
                                </a:lnTo>
                                <a:lnTo>
                                  <a:pt x="395" y="297"/>
                                </a:lnTo>
                                <a:lnTo>
                                  <a:pt x="397" y="294"/>
                                </a:lnTo>
                                <a:lnTo>
                                  <a:pt x="400" y="286"/>
                                </a:lnTo>
                                <a:lnTo>
                                  <a:pt x="401" y="282"/>
                                </a:lnTo>
                                <a:lnTo>
                                  <a:pt x="401" y="67"/>
                                </a:lnTo>
                                <a:close/>
                                <a:moveTo>
                                  <a:pt x="401" y="27"/>
                                </a:moveTo>
                                <a:lnTo>
                                  <a:pt x="400" y="23"/>
                                </a:lnTo>
                                <a:lnTo>
                                  <a:pt x="397" y="15"/>
                                </a:lnTo>
                                <a:lnTo>
                                  <a:pt x="395" y="12"/>
                                </a:lnTo>
                                <a:lnTo>
                                  <a:pt x="389" y="6"/>
                                </a:lnTo>
                                <a:lnTo>
                                  <a:pt x="386" y="4"/>
                                </a:lnTo>
                                <a:lnTo>
                                  <a:pt x="378" y="1"/>
                                </a:lnTo>
                                <a:lnTo>
                                  <a:pt x="374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1"/>
                                </a:lnTo>
                                <a:lnTo>
                                  <a:pt x="15" y="4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200" y="152"/>
                                </a:lnTo>
                                <a:lnTo>
                                  <a:pt x="401" y="31"/>
                                </a:lnTo>
                                <a:lnTo>
                                  <a:pt x="40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52204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151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815851" name="AutoShape 7"/>
                        <wps:cNvSpPr>
                          <a:spLocks/>
                        </wps:cNvSpPr>
                        <wps:spPr bwMode="auto">
                          <a:xfrm>
                            <a:off x="5079" y="1756"/>
                            <a:ext cx="4012" cy="30"/>
                          </a:xfrm>
                          <a:custGeom>
                            <a:avLst/>
                            <a:gdLst>
                              <a:gd name="T0" fmla="+- 0 7127 5079"/>
                              <a:gd name="T1" fmla="*/ T0 w 4012"/>
                              <a:gd name="T2" fmla="+- 0 1757 1757"/>
                              <a:gd name="T3" fmla="*/ 1757 h 30"/>
                              <a:gd name="T4" fmla="+- 0 7079 5079"/>
                              <a:gd name="T5" fmla="*/ T4 w 4012"/>
                              <a:gd name="T6" fmla="+- 0 1757 1757"/>
                              <a:gd name="T7" fmla="*/ 1757 h 30"/>
                              <a:gd name="T8" fmla="+- 0 5513 5079"/>
                              <a:gd name="T9" fmla="*/ T8 w 4012"/>
                              <a:gd name="T10" fmla="+- 0 1757 1757"/>
                              <a:gd name="T11" fmla="*/ 1757 h 30"/>
                              <a:gd name="T12" fmla="+- 0 5079 5079"/>
                              <a:gd name="T13" fmla="*/ T12 w 4012"/>
                              <a:gd name="T14" fmla="+- 0 1757 1757"/>
                              <a:gd name="T15" fmla="*/ 1757 h 30"/>
                              <a:gd name="T16" fmla="+- 0 5079 5079"/>
                              <a:gd name="T17" fmla="*/ T16 w 4012"/>
                              <a:gd name="T18" fmla="+- 0 1787 1757"/>
                              <a:gd name="T19" fmla="*/ 1787 h 30"/>
                              <a:gd name="T20" fmla="+- 0 5513 5079"/>
                              <a:gd name="T21" fmla="*/ T20 w 4012"/>
                              <a:gd name="T22" fmla="+- 0 1787 1757"/>
                              <a:gd name="T23" fmla="*/ 1787 h 30"/>
                              <a:gd name="T24" fmla="+- 0 7079 5079"/>
                              <a:gd name="T25" fmla="*/ T24 w 4012"/>
                              <a:gd name="T26" fmla="+- 0 1787 1757"/>
                              <a:gd name="T27" fmla="*/ 1787 h 30"/>
                              <a:gd name="T28" fmla="+- 0 7127 5079"/>
                              <a:gd name="T29" fmla="*/ T28 w 4012"/>
                              <a:gd name="T30" fmla="+- 0 1787 1757"/>
                              <a:gd name="T31" fmla="*/ 1787 h 30"/>
                              <a:gd name="T32" fmla="+- 0 7127 5079"/>
                              <a:gd name="T33" fmla="*/ T32 w 4012"/>
                              <a:gd name="T34" fmla="+- 0 1757 1757"/>
                              <a:gd name="T35" fmla="*/ 1757 h 30"/>
                              <a:gd name="T36" fmla="+- 0 9091 5079"/>
                              <a:gd name="T37" fmla="*/ T36 w 4012"/>
                              <a:gd name="T38" fmla="+- 0 1757 1757"/>
                              <a:gd name="T39" fmla="*/ 1757 h 30"/>
                              <a:gd name="T40" fmla="+- 0 7618 5079"/>
                              <a:gd name="T41" fmla="*/ T40 w 4012"/>
                              <a:gd name="T42" fmla="+- 0 1757 1757"/>
                              <a:gd name="T43" fmla="*/ 1757 h 30"/>
                              <a:gd name="T44" fmla="+- 0 7347 5079"/>
                              <a:gd name="T45" fmla="*/ T44 w 4012"/>
                              <a:gd name="T46" fmla="+- 0 1757 1757"/>
                              <a:gd name="T47" fmla="*/ 1757 h 30"/>
                              <a:gd name="T48" fmla="+- 0 7347 5079"/>
                              <a:gd name="T49" fmla="*/ T48 w 4012"/>
                              <a:gd name="T50" fmla="+- 0 1787 1757"/>
                              <a:gd name="T51" fmla="*/ 1787 h 30"/>
                              <a:gd name="T52" fmla="+- 0 7618 5079"/>
                              <a:gd name="T53" fmla="*/ T52 w 4012"/>
                              <a:gd name="T54" fmla="+- 0 1787 1757"/>
                              <a:gd name="T55" fmla="*/ 1787 h 30"/>
                              <a:gd name="T56" fmla="+- 0 9091 5079"/>
                              <a:gd name="T57" fmla="*/ T56 w 4012"/>
                              <a:gd name="T58" fmla="+- 0 1787 1757"/>
                              <a:gd name="T59" fmla="*/ 1787 h 30"/>
                              <a:gd name="T60" fmla="+- 0 9091 5079"/>
                              <a:gd name="T61" fmla="*/ T60 w 4012"/>
                              <a:gd name="T62" fmla="+- 0 1757 1757"/>
                              <a:gd name="T63" fmla="*/ 175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012" h="30">
                                <a:moveTo>
                                  <a:pt x="2048" y="0"/>
                                </a:moveTo>
                                <a:lnTo>
                                  <a:pt x="2000" y="0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434" y="30"/>
                                </a:lnTo>
                                <a:lnTo>
                                  <a:pt x="2000" y="30"/>
                                </a:lnTo>
                                <a:lnTo>
                                  <a:pt x="2048" y="30"/>
                                </a:lnTo>
                                <a:lnTo>
                                  <a:pt x="2048" y="0"/>
                                </a:lnTo>
                                <a:close/>
                                <a:moveTo>
                                  <a:pt x="4012" y="0"/>
                                </a:moveTo>
                                <a:lnTo>
                                  <a:pt x="2539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30"/>
                                </a:lnTo>
                                <a:lnTo>
                                  <a:pt x="2539" y="30"/>
                                </a:lnTo>
                                <a:lnTo>
                                  <a:pt x="4012" y="30"/>
                                </a:lnTo>
                                <a:lnTo>
                                  <a:pt x="4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853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51"/>
                            <a:ext cx="344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309C7" w14:textId="77777777" w:rsidR="007B00CC" w:rsidRDefault="007B00CC" w:rsidP="007B00CC">
                              <w:pPr>
                                <w:spacing w:line="442" w:lineRule="exact"/>
                                <w:rPr>
                                  <w:rFonts w:ascii="Arial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46"/>
                                </w:rPr>
                                <w:t>YOGITA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46"/>
                                </w:rPr>
                                <w:t>SHE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53231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1418"/>
                            <a:ext cx="4176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DF25" w14:textId="77777777" w:rsidR="007B00CC" w:rsidRDefault="00000000" w:rsidP="007B00CC">
                              <w:pPr>
                                <w:spacing w:line="380" w:lineRule="exact"/>
                                <w:ind w:left="27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hyperlink r:id="rId13" w:history="1">
                                <w:r w:rsidR="007B00CC" w:rsidRPr="00760157">
                                  <w:rPr>
                                    <w:rStyle w:val="Hyperlink"/>
                                    <w:sz w:val="34"/>
                                  </w:rPr>
                                  <w:t>yogitashete24</w:t>
                                </w:r>
                              </w:hyperlink>
                              <w:hyperlink r:id="rId14">
                                <w:r w:rsidR="007B00CC">
                                  <w:rPr>
                                    <w:rFonts w:ascii="Arial"/>
                                    <w:b/>
                                    <w:color w:val="FFFFFF"/>
                                    <w:sz w:val="34"/>
                                  </w:rPr>
                                  <w:t>@gmail.com</w:t>
                                </w:r>
                              </w:hyperlink>
                            </w:p>
                            <w:p w14:paraId="1A1F9610" w14:textId="77777777" w:rsidR="007B00CC" w:rsidRDefault="007B00CC" w:rsidP="007B00CC">
                              <w:pPr>
                                <w:spacing w:before="331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32"/>
                                  <w:u w:val="thick" w:color="FFFFFF"/>
                                </w:rPr>
                                <w:t>+91-9822775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4BACB" id="Group 1" o:spid="_x0000_s1026" style="position:absolute;margin-left:1.25pt;margin-top:-2.5pt;width:614.7pt;height:144.25pt;z-index:-251658240;mso-position-horizontal-relative:page;mso-position-vertical-relative:page" coordorigin="81,50" coordsize="11906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">
                <v:rect id="Rectangle 3" o:spid="_x0000_s1027" style="position:absolute;left:81;top:50;width:11906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" fillcolor="#8b52f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81;top:300;width:247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">
                  <v:imagedata r:id="rId15" o:title=""/>
                </v:shape>
                <v:shape id="AutoShape 5" o:spid="_x0000_s1029" style="position:absolute;left:4306;top:1451;width:402;height:309;visibility:visible;mso-wrap-style:square;v-text-anchor:top" coordsize="4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" path="m401,67l208,183r-5,3l198,186,,67,,282r,4l4,294r2,3l12,303r3,2l23,308r3,1l374,309r4,-1l386,305r3,-2l395,297r2,-3l400,286r1,-4l401,67xm401,27r-1,-4l397,15r-2,-3l389,6,386,4,378,1,374,,26,,23,1,15,4,12,6,6,12,4,15,,23r,4l,31,200,152,401,31r,-4xe" stroked="f">
                  <v:path arrowok="t" o:connecttype="custom" o:connectlocs="401,1519;208,1635;203,1638;198,1638;0,1519;0,1734;0,1738;4,1746;6,1749;12,1755;15,1757;23,1760;26,1761;374,1761;378,1760;386,1757;389,1755;395,1749;397,1746;400,1738;401,1734;401,1519;401,1479;400,1475;397,1467;395,1464;389,1458;386,1456;378,1453;374,1452;26,1452;23,1453;15,1456;12,1458;6,1464;4,1467;0,1475;0,1479;0,1483;200,1604;401,1483;401,1479" o:connectangles="0,0,0,0,0,0,0,0,0,0,0,0,0,0,0,0,0,0,0,0,0,0,0,0,0,0,0,0,0,0,0,0,0,0,0,0,0,0,0,0,0,0"/>
                </v:shape>
                <v:shape id="Picture 6" o:spid="_x0000_s1030" type="#_x0000_t75" style="position:absolute;left:4318;top:2151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">
                  <v:imagedata r:id="rId16" o:title=""/>
                </v:shape>
                <v:shape id="AutoShape 7" o:spid="_x0000_s1031" style="position:absolute;left:5079;top:1756;width:4012;height:30;visibility:visible;mso-wrap-style:square;v-text-anchor:top" coordsize="401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" path="m2048,r-48,l434,,,,,30r434,l2000,30r48,l2048,xm4012,l2539,,2268,r,30l2539,30r1473,l4012,xe" stroked="f">
                  <v:path arrowok="t" o:connecttype="custom" o:connectlocs="2048,1757;2000,1757;434,1757;0,1757;0,1787;434,1787;2000,1787;2048,1787;2048,1757;4012,1757;2539,1757;2268,1757;2268,1787;2539,1787;4012,1787;4012,175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306;top:551;width:344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" filled="f" stroked="f">
                  <v:textbox inset="0,0,0,0">
                    <w:txbxContent>
                      <w:p w14:paraId="393309C7" w14:textId="77777777" w:rsidR="007B00CC" w:rsidRDefault="007B00CC" w:rsidP="007B00CC">
                        <w:pPr>
                          <w:spacing w:line="442" w:lineRule="exact"/>
                          <w:rPr>
                            <w:rFonts w:ascii="Arial"/>
                            <w:b/>
                            <w:sz w:val="4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46"/>
                          </w:rPr>
                          <w:t>YOGITA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5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46"/>
                          </w:rPr>
                          <w:t>SHETE</w:t>
                        </w:r>
                      </w:p>
                    </w:txbxContent>
                  </v:textbox>
                </v:shape>
                <v:shape id="Text Box 9" o:spid="_x0000_s1033" type="#_x0000_t202" style="position:absolute;left:4935;top:1418;width:417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" filled="f" stroked="f">
                  <v:textbox inset="0,0,0,0">
                    <w:txbxContent>
                      <w:p w14:paraId="760ADF25" w14:textId="77777777" w:rsidR="007B00CC" w:rsidRDefault="00000000" w:rsidP="007B00CC">
                        <w:pPr>
                          <w:spacing w:line="380" w:lineRule="exact"/>
                          <w:ind w:left="27"/>
                          <w:rPr>
                            <w:rFonts w:ascii="Arial"/>
                            <w:b/>
                            <w:sz w:val="34"/>
                          </w:rPr>
                        </w:pPr>
                        <w:hyperlink r:id="rId17" w:history="1">
                          <w:r w:rsidR="007B00CC" w:rsidRPr="00760157">
                            <w:rPr>
                              <w:rStyle w:val="Hyperlink"/>
                              <w:sz w:val="34"/>
                            </w:rPr>
                            <w:t>yogitashete24</w:t>
                          </w:r>
                        </w:hyperlink>
                        <w:hyperlink r:id="rId18">
                          <w:r w:rsidR="007B00CC">
                            <w:rPr>
                              <w:rFonts w:ascii="Arial"/>
                              <w:b/>
                              <w:color w:val="FFFFFF"/>
                              <w:sz w:val="34"/>
                            </w:rPr>
                            <w:t>@gmail.com</w:t>
                          </w:r>
                        </w:hyperlink>
                      </w:p>
                      <w:p w14:paraId="1A1F9610" w14:textId="77777777" w:rsidR="007B00CC" w:rsidRDefault="007B00CC" w:rsidP="007B00CC">
                        <w:pPr>
                          <w:spacing w:before="331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32"/>
                            <w:u w:val="thick" w:color="FFFFFF"/>
                          </w:rPr>
                          <w:t>+91-98227751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368F5" w:rsidRPr="00E95FD5">
        <w:rPr>
          <w:b/>
          <w:bCs/>
          <w:color w:val="7030A0"/>
          <w:sz w:val="40"/>
          <w:szCs w:val="40"/>
        </w:rPr>
        <w:t>Work Experience</w:t>
      </w:r>
    </w:p>
    <w:p w14:paraId="66427485" w14:textId="394A3D9E" w:rsidR="002368F5" w:rsidRPr="00E95FD5" w:rsidRDefault="002368F5" w:rsidP="00E95FD5">
      <w:pPr>
        <w:spacing w:after="0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proofErr w:type="spellStart"/>
      <w:r w:rsidRPr="00E95FD5">
        <w:rPr>
          <w:sz w:val="28"/>
          <w:szCs w:val="28"/>
        </w:rPr>
        <w:t>Insmeal</w:t>
      </w:r>
      <w:proofErr w:type="spellEnd"/>
      <w:r w:rsidRPr="00E95FD5">
        <w:rPr>
          <w:sz w:val="28"/>
          <w:szCs w:val="28"/>
        </w:rPr>
        <w:t xml:space="preserve"> - </w:t>
      </w:r>
      <w:r w:rsidRPr="00E95FD5">
        <w:rPr>
          <w:rFonts w:ascii="Arial" w:hAnsi="Arial" w:cs="Arial"/>
          <w:color w:val="4D5156"/>
          <w:sz w:val="28"/>
          <w:szCs w:val="28"/>
          <w:shd w:val="clear" w:color="auto" w:fill="FFFFFF"/>
        </w:rPr>
        <w:t>online food order</w:t>
      </w:r>
      <w:r w:rsidR="00835FD3" w:rsidRPr="00E95FD5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system</w:t>
      </w:r>
    </w:p>
    <w:p w14:paraId="7FB66375" w14:textId="702AAFC9" w:rsidR="00835FD3" w:rsidRPr="00E95FD5" w:rsidRDefault="00835FD3" w:rsidP="00E95FD5">
      <w:pPr>
        <w:rPr>
          <w:rFonts w:ascii="Arial" w:hAnsi="Arial" w:cs="Arial"/>
          <w:color w:val="4D5156"/>
          <w:szCs w:val="22"/>
          <w:shd w:val="clear" w:color="auto" w:fill="FFFFFF"/>
        </w:rPr>
      </w:pPr>
      <w:r w:rsidRPr="00E95FD5">
        <w:rPr>
          <w:rFonts w:ascii="Arial" w:hAnsi="Arial" w:cs="Arial"/>
          <w:color w:val="4D5156"/>
          <w:szCs w:val="22"/>
          <w:shd w:val="clear" w:color="auto" w:fill="FFFFFF"/>
        </w:rPr>
        <w:t>(</w:t>
      </w:r>
      <w:proofErr w:type="gramStart"/>
      <w:r w:rsidRPr="00E95FD5">
        <w:rPr>
          <w:rFonts w:ascii="Arial" w:hAnsi="Arial" w:cs="Arial"/>
          <w:color w:val="4D5156"/>
          <w:szCs w:val="22"/>
          <w:shd w:val="clear" w:color="auto" w:fill="FFFFFF"/>
        </w:rPr>
        <w:t>React.js</w:t>
      </w:r>
      <w:r w:rsidR="00434E27" w:rsidRPr="00E95FD5">
        <w:rPr>
          <w:rFonts w:ascii="Arial" w:hAnsi="Arial" w:cs="Arial"/>
          <w:color w:val="4D5156"/>
          <w:szCs w:val="22"/>
          <w:shd w:val="clear" w:color="auto" w:fill="FFFFFF"/>
        </w:rPr>
        <w:t xml:space="preserve"> </w:t>
      </w:r>
      <w:r w:rsidRPr="00E95FD5">
        <w:rPr>
          <w:rFonts w:ascii="Arial" w:hAnsi="Arial" w:cs="Arial"/>
          <w:color w:val="4D5156"/>
          <w:szCs w:val="22"/>
          <w:shd w:val="clear" w:color="auto" w:fill="FFFFFF"/>
        </w:rPr>
        <w:t>,Redux</w:t>
      </w:r>
      <w:proofErr w:type="gramEnd"/>
      <w:r w:rsidRPr="00E95FD5">
        <w:rPr>
          <w:rFonts w:ascii="Arial" w:hAnsi="Arial" w:cs="Arial"/>
          <w:color w:val="4D5156"/>
          <w:szCs w:val="22"/>
          <w:shd w:val="clear" w:color="auto" w:fill="FFFFFF"/>
        </w:rPr>
        <w:t>-</w:t>
      </w:r>
      <w:proofErr w:type="spellStart"/>
      <w:r w:rsidRPr="00E95FD5">
        <w:rPr>
          <w:rFonts w:ascii="Arial" w:hAnsi="Arial" w:cs="Arial"/>
          <w:color w:val="4D5156"/>
          <w:szCs w:val="22"/>
          <w:shd w:val="clear" w:color="auto" w:fill="FFFFFF"/>
        </w:rPr>
        <w:t>toolkit,Node.js,Javascript</w:t>
      </w:r>
      <w:proofErr w:type="spellEnd"/>
      <w:r w:rsidRPr="00E95FD5">
        <w:rPr>
          <w:rFonts w:ascii="Arial" w:hAnsi="Arial" w:cs="Arial"/>
          <w:color w:val="4D5156"/>
          <w:szCs w:val="22"/>
          <w:shd w:val="clear" w:color="auto" w:fill="FFFFFF"/>
        </w:rPr>
        <w:t>)</w:t>
      </w:r>
    </w:p>
    <w:p w14:paraId="52BA1A9C" w14:textId="30A6A69C" w:rsidR="00E9609F" w:rsidRDefault="002368F5" w:rsidP="00E95FD5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oles and responsibilities</w:t>
      </w:r>
    </w:p>
    <w:p w14:paraId="1EC378BD" w14:textId="22DC49A2" w:rsidR="002368F5" w:rsidRPr="002368F5" w:rsidRDefault="002368F5" w:rsidP="00E95FD5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D0D0D"/>
          <w:shd w:val="clear" w:color="auto" w:fill="FFFFFF"/>
        </w:rPr>
        <w:t>build user interfaces (UI) using React.js. This involves writing efficient, reusable, and scalable code to create interactive components and interfaces.</w:t>
      </w:r>
    </w:p>
    <w:p w14:paraId="4F7AC215" w14:textId="52253161" w:rsidR="002368F5" w:rsidRPr="002368F5" w:rsidRDefault="002368F5" w:rsidP="00E95FD5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D0D0D"/>
          <w:shd w:val="clear" w:color="auto" w:fill="FFFFFF"/>
        </w:rPr>
        <w:t>Understanding and implementing state management in React applications is crucial this involves Redux-toolkit</w:t>
      </w:r>
    </w:p>
    <w:p w14:paraId="07EFE29F" w14:textId="3E6EF5C9" w:rsidR="002368F5" w:rsidRPr="002368F5" w:rsidRDefault="002368F5" w:rsidP="00E95FD5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D0D0D"/>
          <w:shd w:val="clear" w:color="auto" w:fill="FFFFFF"/>
        </w:rPr>
        <w:t>writing optimized code to ensure fast rendering and smooth user experiences.</w:t>
      </w:r>
    </w:p>
    <w:p w14:paraId="1DE3688E" w14:textId="680EE47B" w:rsidR="002368F5" w:rsidRPr="002368F5" w:rsidRDefault="002368F5" w:rsidP="00E95FD5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D0D0D"/>
          <w:shd w:val="clear" w:color="auto" w:fill="FFFFFF"/>
        </w:rPr>
        <w:t>Identifying and fixing bugs.</w:t>
      </w:r>
    </w:p>
    <w:p w14:paraId="68BFEC03" w14:textId="6EEBC0CA" w:rsidR="002368F5" w:rsidRPr="00835FD3" w:rsidRDefault="002368F5" w:rsidP="00E95FD5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D0D0D"/>
          <w:shd w:val="clear" w:color="auto" w:fill="FFFFFF"/>
        </w:rPr>
        <w:t>Documenting code, APIs, and technical processes to ensure clarity and maintainability of the codebase.</w:t>
      </w:r>
    </w:p>
    <w:p w14:paraId="190A0B03" w14:textId="04527A6E" w:rsidR="00835FD3" w:rsidRPr="00E95FD5" w:rsidRDefault="00835FD3" w:rsidP="00E95FD5">
      <w:pPr>
        <w:rPr>
          <w:b/>
          <w:bCs/>
          <w:sz w:val="40"/>
          <w:szCs w:val="40"/>
        </w:rPr>
      </w:pPr>
      <w:r w:rsidRPr="00E95FD5">
        <w:rPr>
          <w:b/>
          <w:bCs/>
          <w:color w:val="7030A0"/>
          <w:sz w:val="40"/>
          <w:szCs w:val="40"/>
        </w:rPr>
        <w:t>Personal Project</w:t>
      </w:r>
    </w:p>
    <w:p w14:paraId="4DC6E4F2" w14:textId="1671AF4A" w:rsidR="00835FD3" w:rsidRDefault="00835FD3" w:rsidP="00E95FD5">
      <w:proofErr w:type="spellStart"/>
      <w:r w:rsidRPr="00040A0E">
        <w:rPr>
          <w:b/>
          <w:bCs/>
        </w:rPr>
        <w:t>Cilory</w:t>
      </w:r>
      <w:proofErr w:type="spellEnd"/>
      <w:r>
        <w:t xml:space="preserve"> </w:t>
      </w:r>
      <w:proofErr w:type="gramStart"/>
      <w:r>
        <w:t xml:space="preserve">–  </w:t>
      </w:r>
      <w:r w:rsidRPr="00D60AB5">
        <w:rPr>
          <w:color w:val="808080" w:themeColor="background1" w:themeShade="80"/>
        </w:rPr>
        <w:t>eCommerce</w:t>
      </w:r>
      <w:proofErr w:type="gramEnd"/>
      <w:r w:rsidRPr="00D60AB5">
        <w:rPr>
          <w:color w:val="808080" w:themeColor="background1" w:themeShade="80"/>
        </w:rPr>
        <w:t xml:space="preserve"> website</w:t>
      </w:r>
    </w:p>
    <w:p w14:paraId="0E984B56" w14:textId="225E581E" w:rsidR="00835FD3" w:rsidRDefault="00835FD3" w:rsidP="00E95FD5">
      <w:r w:rsidRPr="00D60AB5">
        <w:rPr>
          <w:color w:val="808080" w:themeColor="background1" w:themeShade="80"/>
        </w:rPr>
        <w:t>(</w:t>
      </w:r>
      <w:proofErr w:type="spellStart"/>
      <w:proofErr w:type="gramStart"/>
      <w:r w:rsidRPr="00D60AB5">
        <w:rPr>
          <w:color w:val="808080" w:themeColor="background1" w:themeShade="80"/>
        </w:rPr>
        <w:t>React.js,Redux</w:t>
      </w:r>
      <w:proofErr w:type="gramEnd"/>
      <w:r w:rsidRPr="00D60AB5">
        <w:rPr>
          <w:color w:val="808080" w:themeColor="background1" w:themeShade="80"/>
        </w:rPr>
        <w:t>-toolkit,Node.js,MonogoDB</w:t>
      </w:r>
      <w:proofErr w:type="spellEnd"/>
      <w:r w:rsidRPr="00D60AB5">
        <w:rPr>
          <w:color w:val="808080" w:themeColor="background1" w:themeShade="80"/>
        </w:rPr>
        <w:t>)</w:t>
      </w:r>
    </w:p>
    <w:p w14:paraId="709C5279" w14:textId="18672D26" w:rsidR="00835FD3" w:rsidRDefault="00835FD3" w:rsidP="00E95FD5">
      <w:r>
        <w:t>Features Of Project</w:t>
      </w:r>
    </w:p>
    <w:p w14:paraId="7736C77B" w14:textId="6E41A390" w:rsidR="00835FD3" w:rsidRPr="00835FD3" w:rsidRDefault="00835FD3" w:rsidP="00E95FD5">
      <w:pPr>
        <w:pStyle w:val="ListParagraph"/>
        <w:numPr>
          <w:ilvl w:val="0"/>
          <w:numId w:val="5"/>
        </w:numPr>
      </w:pPr>
      <w:r>
        <w:t xml:space="preserve">User Authentication And Authorization - </w:t>
      </w:r>
      <w:r>
        <w:rPr>
          <w:rFonts w:ascii="Segoe UI" w:hAnsi="Segoe UI" w:cs="Segoe UI"/>
          <w:color w:val="0D0D0D"/>
          <w:shd w:val="clear" w:color="auto" w:fill="FFFFFF"/>
        </w:rPr>
        <w:t xml:space="preserve">Allow users to create accounts, log in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securely  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JWT Token system)</w:t>
      </w:r>
    </w:p>
    <w:p w14:paraId="384F643E" w14:textId="32BE30CE" w:rsidR="00835FD3" w:rsidRPr="00835FD3" w:rsidRDefault="00835FD3" w:rsidP="00E95FD5">
      <w:pPr>
        <w:pStyle w:val="ListParagraph"/>
        <w:numPr>
          <w:ilvl w:val="0"/>
          <w:numId w:val="5"/>
        </w:numPr>
      </w:pPr>
      <w:r>
        <w:t>Product-catalog - D</w:t>
      </w:r>
      <w:r>
        <w:rPr>
          <w:rFonts w:ascii="Segoe UI" w:hAnsi="Segoe UI" w:cs="Segoe UI"/>
          <w:color w:val="0D0D0D"/>
          <w:shd w:val="clear" w:color="auto" w:fill="FFFFFF"/>
        </w:rPr>
        <w:t>isplay products with detailed descriptions, images, prices, and availability</w:t>
      </w:r>
    </w:p>
    <w:p w14:paraId="03A439FF" w14:textId="05E46E36" w:rsidR="00835FD3" w:rsidRPr="00D84788" w:rsidRDefault="00835FD3" w:rsidP="00E95FD5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0D0D0D"/>
          <w:shd w:val="clear" w:color="auto" w:fill="FFFFFF"/>
        </w:rPr>
        <w:t xml:space="preserve">Search And Filter - </w:t>
      </w:r>
      <w:r w:rsidR="00D84788">
        <w:rPr>
          <w:rFonts w:ascii="Segoe UI" w:hAnsi="Segoe UI" w:cs="Segoe UI"/>
          <w:color w:val="0D0D0D"/>
          <w:shd w:val="clear" w:color="auto" w:fill="FFFFFF"/>
        </w:rPr>
        <w:t>search results based on criteria such as price range, brand, size, color, etc.</w:t>
      </w:r>
    </w:p>
    <w:p w14:paraId="60A977DF" w14:textId="34DD5651" w:rsidR="00D84788" w:rsidRPr="00D84788" w:rsidRDefault="00D84788" w:rsidP="00E95FD5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0D0D0D"/>
          <w:shd w:val="clear" w:color="auto" w:fill="FFFFFF"/>
        </w:rPr>
        <w:t>Shopping Cart - Adding update delete</w:t>
      </w:r>
    </w:p>
    <w:p w14:paraId="3CD45351" w14:textId="7164653F" w:rsidR="00D84788" w:rsidRPr="00D84788" w:rsidRDefault="00D84788" w:rsidP="00835FD3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0D0D0D"/>
          <w:shd w:val="clear" w:color="auto" w:fill="FFFFFF"/>
        </w:rPr>
        <w:t xml:space="preserve">Checkout Process – Order review, confirmation  </w:t>
      </w:r>
    </w:p>
    <w:p w14:paraId="47000DEF" w14:textId="77777777" w:rsidR="00D84788" w:rsidRDefault="00D84788" w:rsidP="00D84788">
      <w:pPr>
        <w:pStyle w:val="ListParagraph"/>
        <w:ind w:left="1169"/>
        <w:rPr>
          <w:rFonts w:ascii="Segoe UI" w:hAnsi="Segoe UI" w:cs="Segoe UI"/>
          <w:color w:val="0D0D0D"/>
          <w:shd w:val="clear" w:color="auto" w:fill="FFFFFF"/>
        </w:rPr>
      </w:pPr>
    </w:p>
    <w:p w14:paraId="089E4BC7" w14:textId="53075FBE" w:rsidR="00D84788" w:rsidRDefault="00D84788" w:rsidP="00D84788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60AB5"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  <w:t>Skil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D0D0D"/>
          <w:shd w:val="clear" w:color="auto" w:fill="FFFFFF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759AE9C7" w14:textId="2C6112E5" w:rsidR="00D84788" w:rsidRDefault="00D84788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React.js</w:t>
      </w:r>
    </w:p>
    <w:p w14:paraId="6A9856A6" w14:textId="01FCC419" w:rsidR="00D84788" w:rsidRDefault="00D84788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Redux-toolkit</w:t>
      </w:r>
    </w:p>
    <w:p w14:paraId="3C57DC41" w14:textId="3A38934C" w:rsidR="00D84788" w:rsidRDefault="00D84788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Node.js</w:t>
      </w:r>
    </w:p>
    <w:p w14:paraId="3581EF37" w14:textId="32A2749D" w:rsidR="00D84788" w:rsidRDefault="00D84788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WS</w:t>
      </w:r>
    </w:p>
    <w:p w14:paraId="1A4C5D42" w14:textId="32066FE1" w:rsidR="00D84788" w:rsidRDefault="00D84788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erverless</w:t>
      </w:r>
    </w:p>
    <w:p w14:paraId="54C82198" w14:textId="15C11A39" w:rsidR="00D84788" w:rsidRDefault="001F298F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ongoDB</w:t>
      </w:r>
    </w:p>
    <w:p w14:paraId="270AA781" w14:textId="2934FB34" w:rsidR="001F298F" w:rsidRDefault="001F298F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Es-6)</w:t>
      </w:r>
    </w:p>
    <w:p w14:paraId="2B8AE232" w14:textId="53823960" w:rsidR="001F298F" w:rsidRDefault="001F298F" w:rsidP="00D84788">
      <w:pPr>
        <w:pStyle w:val="ListParagraph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HTML/CSS</w:t>
      </w:r>
    </w:p>
    <w:p w14:paraId="3BAF83B9" w14:textId="2EA29E5F" w:rsidR="001F298F" w:rsidRPr="00D60AB5" w:rsidRDefault="001F298F" w:rsidP="001F298F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D60AB5"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  <w:t>Education</w:t>
      </w:r>
    </w:p>
    <w:p w14:paraId="261E67D5" w14:textId="626D451F" w:rsidR="00434E27" w:rsidRDefault="001F298F" w:rsidP="00D01EB4">
      <w:pPr>
        <w:spacing w:after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BCA – Bachelor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Computer Applicatio</w:t>
      </w:r>
      <w:r w:rsidR="00DB3CAE">
        <w:rPr>
          <w:rFonts w:ascii="Segoe UI" w:hAnsi="Segoe UI" w:cs="Segoe UI"/>
          <w:color w:val="0D0D0D"/>
          <w:shd w:val="clear" w:color="auto" w:fill="FFFFFF"/>
        </w:rPr>
        <w:t>n</w:t>
      </w:r>
    </w:p>
    <w:p w14:paraId="0A171778" w14:textId="0F37C14B" w:rsidR="007C156B" w:rsidRPr="0074284F" w:rsidRDefault="007C156B" w:rsidP="00153AC3">
      <w:pPr>
        <w:spacing w:after="120"/>
        <w:jc w:val="center"/>
        <w:rPr>
          <w:rFonts w:ascii="Segoe UI" w:hAnsi="Segoe UI" w:cs="Segoe UI"/>
          <w:color w:val="0D0D0D"/>
          <w:sz w:val="16"/>
          <w:szCs w:val="16"/>
          <w:shd w:val="clear" w:color="auto" w:fill="FFFFFF"/>
        </w:rPr>
      </w:pPr>
      <w:r w:rsidRPr="0074284F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</w:rPr>
        <w:t xml:space="preserve">Bharathi Vidyapeeth University </w:t>
      </w:r>
      <w:r w:rsidR="00DB3CAE" w:rsidRPr="0074284F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</w:rPr>
        <w:t>(2019-2022)</w:t>
      </w:r>
    </w:p>
    <w:p w14:paraId="2E19633D" w14:textId="79BCC3F2" w:rsidR="004927E3" w:rsidRPr="00D60AB5" w:rsidRDefault="001F298F" w:rsidP="00153AC3">
      <w:pPr>
        <w:spacing w:after="1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927E3" w:rsidRPr="00D60AB5"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  <w:t>Professional</w:t>
      </w:r>
      <w:r w:rsidRPr="00D60AB5"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="004927E3" w:rsidRPr="00D60AB5"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  <w:t>Links</w:t>
      </w:r>
    </w:p>
    <w:p w14:paraId="1092B838" w14:textId="6FAE3593" w:rsidR="004A179D" w:rsidRDefault="00153AC3" w:rsidP="001F298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="004A179D">
        <w:rPr>
          <w:rFonts w:ascii="Segoe UI" w:hAnsi="Segoe UI" w:cs="Segoe UI"/>
          <w:color w:val="0D0D0D"/>
          <w:shd w:val="clear" w:color="auto" w:fill="FFFFFF"/>
        </w:rPr>
        <w:t>Linkedin</w:t>
      </w:r>
      <w:proofErr w:type="spellEnd"/>
    </w:p>
    <w:p w14:paraId="2EAA3732" w14:textId="7D376788" w:rsidR="001F298F" w:rsidRPr="001F298F" w:rsidRDefault="00663F5D" w:rsidP="001F298F">
      <w:pPr>
        <w:rPr>
          <w:rFonts w:ascii="Segoe UI" w:hAnsi="Segoe UI" w:cs="Segoe UI"/>
          <w:color w:val="0D0D0D"/>
          <w:shd w:val="clear" w:color="auto" w:fill="FFFFFF"/>
        </w:rPr>
      </w:pPr>
      <w:r w:rsidRPr="00663F5D">
        <w:rPr>
          <w:rFonts w:ascii="Segoe UI" w:hAnsi="Segoe UI" w:cs="Segoe UI"/>
          <w:color w:val="0D0D0D"/>
          <w:shd w:val="clear" w:color="auto" w:fill="FFFFFF"/>
        </w:rPr>
        <w:t>https://www.linkedin.com/in/pranav-yemul-023bb6178</w:t>
      </w:r>
      <w:r w:rsidR="001F298F">
        <w:rPr>
          <w:rFonts w:ascii="Segoe UI" w:hAnsi="Segoe UI" w:cs="Segoe UI"/>
          <w:color w:val="0D0D0D"/>
          <w:shd w:val="clear" w:color="auto" w:fill="FFFFFF"/>
        </w:rPr>
        <w:t xml:space="preserve">                                  </w:t>
      </w:r>
    </w:p>
    <w:p w14:paraId="758D42CD" w14:textId="77777777" w:rsidR="00D84788" w:rsidRPr="00D84788" w:rsidRDefault="00D84788" w:rsidP="00D84788">
      <w:pPr>
        <w:pStyle w:val="ListParagraph"/>
        <w:ind w:left="1169"/>
      </w:pPr>
    </w:p>
    <w:p w14:paraId="5ED46067" w14:textId="77777777" w:rsidR="00D84788" w:rsidRDefault="00D84788" w:rsidP="00D84788"/>
    <w:p w14:paraId="6D45DA59" w14:textId="77777777" w:rsidR="00835FD3" w:rsidRDefault="00835FD3" w:rsidP="00835FD3"/>
    <w:sectPr w:rsidR="00835FD3" w:rsidSect="002C79B5">
      <w:headerReference w:type="default" r:id="rId1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22AFE" w14:textId="77777777" w:rsidR="002C79B5" w:rsidRDefault="002C79B5" w:rsidP="00D84788">
      <w:pPr>
        <w:spacing w:after="0" w:line="240" w:lineRule="auto"/>
      </w:pPr>
      <w:r>
        <w:separator/>
      </w:r>
    </w:p>
  </w:endnote>
  <w:endnote w:type="continuationSeparator" w:id="0">
    <w:p w14:paraId="1F6989C2" w14:textId="77777777" w:rsidR="002C79B5" w:rsidRDefault="002C79B5" w:rsidP="00D8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90514" w14:textId="77777777" w:rsidR="002C79B5" w:rsidRDefault="002C79B5" w:rsidP="00D84788">
      <w:pPr>
        <w:spacing w:after="0" w:line="240" w:lineRule="auto"/>
      </w:pPr>
      <w:r>
        <w:separator/>
      </w:r>
    </w:p>
  </w:footnote>
  <w:footnote w:type="continuationSeparator" w:id="0">
    <w:p w14:paraId="56239C60" w14:textId="77777777" w:rsidR="002C79B5" w:rsidRDefault="002C79B5" w:rsidP="00D8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088190E0FF204E6E9E3F9D61D3CA230F"/>
      </w:placeholder>
      <w:temporary/>
      <w:showingPlcHdr/>
      <w15:appearance w15:val="hidden"/>
    </w:sdtPr>
    <w:sdtContent>
      <w:p w14:paraId="3446FA73" w14:textId="77777777" w:rsidR="00D84788" w:rsidRDefault="00D84788">
        <w:pPr>
          <w:pStyle w:val="Header"/>
        </w:pPr>
        <w:r>
          <w:t>[Type here]</w:t>
        </w:r>
      </w:p>
    </w:sdtContent>
  </w:sdt>
  <w:p w14:paraId="123EEA74" w14:textId="77777777" w:rsidR="00D84788" w:rsidRDefault="00D84788">
    <w:pPr>
      <w:pStyle w:val="Header"/>
    </w:pPr>
  </w:p>
  <w:p w14:paraId="13B69ECE" w14:textId="77777777" w:rsidR="00D84788" w:rsidRDefault="00D84788">
    <w:pPr>
      <w:pStyle w:val="Header"/>
    </w:pPr>
  </w:p>
  <w:p w14:paraId="20D1C48A" w14:textId="77777777" w:rsidR="00D84788" w:rsidRDefault="00D84788">
    <w:pPr>
      <w:pStyle w:val="Header"/>
    </w:pPr>
  </w:p>
  <w:p w14:paraId="49FFE89C" w14:textId="77777777" w:rsidR="00D84788" w:rsidRDefault="00D84788">
    <w:pPr>
      <w:pStyle w:val="Header"/>
    </w:pPr>
  </w:p>
  <w:p w14:paraId="78850879" w14:textId="77777777" w:rsidR="00D84788" w:rsidRDefault="00D84788">
    <w:pPr>
      <w:pStyle w:val="Header"/>
    </w:pPr>
  </w:p>
  <w:p w14:paraId="63E0979B" w14:textId="77777777" w:rsidR="00D84788" w:rsidRDefault="00D84788">
    <w:pPr>
      <w:pStyle w:val="Header"/>
    </w:pPr>
  </w:p>
  <w:p w14:paraId="37C061EA" w14:textId="77777777" w:rsidR="00D84788" w:rsidRDefault="00D8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25911"/>
    <w:multiLevelType w:val="hybridMultilevel"/>
    <w:tmpl w:val="6004D400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3B7C523E"/>
    <w:multiLevelType w:val="multilevel"/>
    <w:tmpl w:val="AE0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CB38E0"/>
    <w:multiLevelType w:val="hybridMultilevel"/>
    <w:tmpl w:val="483EC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0157E"/>
    <w:multiLevelType w:val="hybridMultilevel"/>
    <w:tmpl w:val="5FE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52859"/>
    <w:multiLevelType w:val="hybridMultilevel"/>
    <w:tmpl w:val="2954CDAC"/>
    <w:lvl w:ilvl="0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764A4CDC"/>
    <w:multiLevelType w:val="multilevel"/>
    <w:tmpl w:val="BCA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1807836">
    <w:abstractNumId w:val="3"/>
  </w:num>
  <w:num w:numId="2" w16cid:durableId="2099709249">
    <w:abstractNumId w:val="1"/>
  </w:num>
  <w:num w:numId="3" w16cid:durableId="1376663755">
    <w:abstractNumId w:val="5"/>
  </w:num>
  <w:num w:numId="4" w16cid:durableId="1481076138">
    <w:abstractNumId w:val="4"/>
  </w:num>
  <w:num w:numId="5" w16cid:durableId="691759504">
    <w:abstractNumId w:val="0"/>
  </w:num>
  <w:num w:numId="6" w16cid:durableId="160846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CC"/>
    <w:rsid w:val="00040A0E"/>
    <w:rsid w:val="00153AC3"/>
    <w:rsid w:val="001F298F"/>
    <w:rsid w:val="002368F5"/>
    <w:rsid w:val="002C79B5"/>
    <w:rsid w:val="00301DB0"/>
    <w:rsid w:val="00413CF5"/>
    <w:rsid w:val="00434E27"/>
    <w:rsid w:val="004927E3"/>
    <w:rsid w:val="004A179D"/>
    <w:rsid w:val="00643448"/>
    <w:rsid w:val="00663F5D"/>
    <w:rsid w:val="006B51BA"/>
    <w:rsid w:val="0074284F"/>
    <w:rsid w:val="007B00CC"/>
    <w:rsid w:val="007C156B"/>
    <w:rsid w:val="00835FD3"/>
    <w:rsid w:val="00D01EB4"/>
    <w:rsid w:val="00D60AB5"/>
    <w:rsid w:val="00D84788"/>
    <w:rsid w:val="00DB3CAE"/>
    <w:rsid w:val="00DF4229"/>
    <w:rsid w:val="00E95FD5"/>
    <w:rsid w:val="00E9609F"/>
    <w:rsid w:val="00F6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DA31"/>
  <w15:chartTrackingRefBased/>
  <w15:docId w15:val="{AB7FE6C6-D48F-49A9-BC46-A9DCEBCC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8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8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88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gitashete24" TargetMode="External"/><Relationship Id="rId18" Type="http://schemas.openxmlformats.org/officeDocument/2006/relationships/hyperlink" Target="mailto:yogitashete24@gmail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yogitashete2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gitashete24@gmail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8190E0FF204E6E9E3F9D61D3CA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D582-C7FD-4DBD-983A-7F9CBB320CDB}"/>
      </w:docPartPr>
      <w:docPartBody>
        <w:p w:rsidR="001462C0" w:rsidRDefault="001462C0" w:rsidP="001462C0">
          <w:pPr>
            <w:pStyle w:val="088190E0FF204E6E9E3F9D61D3CA230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C0"/>
    <w:rsid w:val="001462C0"/>
    <w:rsid w:val="00F8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190E0FF204E6E9E3F9D61D3CA230F">
    <w:name w:val="088190E0FF204E6E9E3F9D61D3CA230F"/>
    <w:rsid w:val="00146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8249520D4C542BB5DE4EDBB4767CA" ma:contentTypeVersion="15" ma:contentTypeDescription="Create a new document." ma:contentTypeScope="" ma:versionID="7c6d56457ef1e47f266095d0b38a1e9b">
  <xsd:schema xmlns:xsd="http://www.w3.org/2001/XMLSchema" xmlns:xs="http://www.w3.org/2001/XMLSchema" xmlns:p="http://schemas.microsoft.com/office/2006/metadata/properties" xmlns:ns3="6aeb4cdb-ea14-4ed7-b473-f2a2baee3553" xmlns:ns4="ef9829f5-b342-44e9-be4b-e16488c1101b" targetNamespace="http://schemas.microsoft.com/office/2006/metadata/properties" ma:root="true" ma:fieldsID="ea0b5a13e3ea96bf55d8fa051c96b197" ns3:_="" ns4:_="">
    <xsd:import namespace="6aeb4cdb-ea14-4ed7-b473-f2a2baee3553"/>
    <xsd:import namespace="ef9829f5-b342-44e9-be4b-e16488c1101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b4cdb-ea14-4ed7-b473-f2a2baee355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829f5-b342-44e9-be4b-e16488c1101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eb4cdb-ea14-4ed7-b473-f2a2baee35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5792F-85A4-4BD7-9B7C-975C851A4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b4cdb-ea14-4ed7-b473-f2a2baee3553"/>
    <ds:schemaRef ds:uri="ef9829f5-b342-44e9-be4b-e16488c11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1E394-11C9-413E-8960-EF320D95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9B3EB-494C-4993-BCB7-5FCA3DE198A3}">
  <ds:schemaRefs>
    <ds:schemaRef ds:uri="http://schemas.microsoft.com/office/2006/metadata/properties"/>
    <ds:schemaRef ds:uri="http://schemas.microsoft.com/office/infopath/2007/PartnerControls"/>
    <ds:schemaRef ds:uri="6aeb4cdb-ea14-4ed7-b473-f2a2baee3553"/>
  </ds:schemaRefs>
</ds:datastoreItem>
</file>

<file path=customXml/itemProps4.xml><?xml version="1.0" encoding="utf-8"?>
<ds:datastoreItem xmlns:ds="http://schemas.openxmlformats.org/officeDocument/2006/customXml" ds:itemID="{3F6974CD-553D-484B-9B17-493F07717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Yemul</dc:creator>
  <cp:keywords/>
  <dc:description/>
  <cp:lastModifiedBy>Pranav Yemul</cp:lastModifiedBy>
  <cp:revision>4</cp:revision>
  <cp:lastPrinted>2024-03-15T02:34:00Z</cp:lastPrinted>
  <dcterms:created xsi:type="dcterms:W3CDTF">2024-03-15T02:32:00Z</dcterms:created>
  <dcterms:modified xsi:type="dcterms:W3CDTF">2024-03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8249520D4C542BB5DE4EDBB4767CA</vt:lpwstr>
  </property>
</Properties>
</file>